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85" w:rsidRDefault="00BF6C85" w:rsidP="00BF6C85">
      <w:pPr>
        <w:tabs>
          <w:tab w:val="left" w:pos="4680"/>
        </w:tabs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8277795" r:id="rId9"/>
        </w:object>
      </w:r>
    </w:p>
    <w:p w:rsidR="00BF6C85" w:rsidRDefault="00BF6C85" w:rsidP="00BF6C85">
      <w:pPr>
        <w:jc w:val="center"/>
        <w:rPr>
          <w:b/>
          <w:sz w:val="14"/>
          <w:szCs w:val="14"/>
        </w:rPr>
      </w:pPr>
    </w:p>
    <w:p w:rsidR="00BF6C85" w:rsidRDefault="00BF6C85" w:rsidP="00BF6C85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BF6C85" w:rsidRDefault="00BF6C85" w:rsidP="00BF6C8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F6C85" w:rsidRDefault="00BF6C85" w:rsidP="00BF6C8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F6C85" w:rsidRDefault="00BF6C85" w:rsidP="00BF6C8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F6C85" w:rsidRDefault="00BF6C85" w:rsidP="00BF6C85">
      <w:pPr>
        <w:jc w:val="center"/>
        <w:rPr>
          <w:b/>
          <w:sz w:val="32"/>
        </w:rPr>
      </w:pPr>
    </w:p>
    <w:p w:rsidR="00BF6C85" w:rsidRDefault="00BF6C85" w:rsidP="00BF6C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F6C85" w:rsidRDefault="00BF6C85" w:rsidP="00BF6C85">
      <w:pPr>
        <w:rPr>
          <w:sz w:val="24"/>
          <w:szCs w:val="24"/>
        </w:rPr>
      </w:pPr>
    </w:p>
    <w:p w:rsidR="00BF6C85" w:rsidRDefault="00BF6C85" w:rsidP="00BF6C85"/>
    <w:p w:rsidR="00BF6C85" w:rsidRDefault="00BF6C85" w:rsidP="00BF6C8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A495F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2018 года </w:t>
      </w:r>
      <w:r>
        <w:rPr>
          <w:sz w:val="28"/>
          <w:szCs w:val="28"/>
        </w:rPr>
        <w:t xml:space="preserve">                                                                         </w:t>
      </w:r>
      <w:r w:rsidR="003A49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№ </w:t>
      </w:r>
      <w:r w:rsidR="003A495F">
        <w:rPr>
          <w:sz w:val="28"/>
          <w:szCs w:val="28"/>
        </w:rPr>
        <w:t>1410</w:t>
      </w:r>
    </w:p>
    <w:p w:rsidR="00BF6C85" w:rsidRDefault="00BF6C85" w:rsidP="00BF6C85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DD15F9" w:rsidRPr="0084461A" w:rsidRDefault="00DD15F9" w:rsidP="005C7D20">
      <w:pPr>
        <w:jc w:val="both"/>
        <w:rPr>
          <w:sz w:val="28"/>
        </w:rPr>
      </w:pPr>
    </w:p>
    <w:p w:rsidR="00BF6C85" w:rsidRDefault="005C7D20" w:rsidP="007F0DFB">
      <w:pPr>
        <w:ind w:right="4921"/>
        <w:rPr>
          <w:sz w:val="28"/>
        </w:rPr>
      </w:pPr>
      <w:r w:rsidRPr="0084461A">
        <w:rPr>
          <w:sz w:val="28"/>
        </w:rPr>
        <w:t xml:space="preserve">О внесении изменений в </w:t>
      </w:r>
    </w:p>
    <w:p w:rsidR="00BF6C85" w:rsidRDefault="005C7D20" w:rsidP="007F0DFB">
      <w:pPr>
        <w:ind w:right="4921"/>
        <w:rPr>
          <w:sz w:val="28"/>
        </w:rPr>
      </w:pPr>
      <w:r w:rsidRPr="0084461A">
        <w:rPr>
          <w:sz w:val="28"/>
        </w:rPr>
        <w:t>постановление</w:t>
      </w:r>
      <w:r w:rsidR="00E36772">
        <w:rPr>
          <w:sz w:val="28"/>
        </w:rPr>
        <w:t xml:space="preserve"> </w:t>
      </w:r>
      <w:r w:rsidRPr="0084461A">
        <w:rPr>
          <w:sz w:val="28"/>
        </w:rPr>
        <w:t xml:space="preserve">Администрации </w:t>
      </w:r>
    </w:p>
    <w:p w:rsidR="00BF6C85" w:rsidRDefault="005C7D20" w:rsidP="007F0DFB">
      <w:pPr>
        <w:ind w:right="4921"/>
        <w:rPr>
          <w:sz w:val="28"/>
        </w:rPr>
      </w:pPr>
      <w:r w:rsidRPr="0084461A">
        <w:rPr>
          <w:sz w:val="28"/>
        </w:rPr>
        <w:t>городского поселения Лянтор</w:t>
      </w:r>
      <w:r w:rsidR="00285B94" w:rsidRPr="0084461A">
        <w:rPr>
          <w:sz w:val="28"/>
        </w:rPr>
        <w:t xml:space="preserve"> </w:t>
      </w:r>
    </w:p>
    <w:p w:rsidR="005C7D20" w:rsidRPr="0084461A" w:rsidRDefault="008724C6" w:rsidP="007F0DFB">
      <w:pPr>
        <w:ind w:right="4921"/>
        <w:rPr>
          <w:sz w:val="28"/>
        </w:rPr>
      </w:pPr>
      <w:r w:rsidRPr="0084461A">
        <w:rPr>
          <w:sz w:val="28"/>
        </w:rPr>
        <w:t>от 22</w:t>
      </w:r>
      <w:r w:rsidR="00AC16F0" w:rsidRPr="0084461A">
        <w:rPr>
          <w:sz w:val="28"/>
        </w:rPr>
        <w:t>.12.</w:t>
      </w:r>
      <w:r w:rsidRPr="0084461A">
        <w:rPr>
          <w:sz w:val="28"/>
        </w:rPr>
        <w:t>2015</w:t>
      </w:r>
      <w:r w:rsidR="005C7D20" w:rsidRPr="0084461A">
        <w:rPr>
          <w:sz w:val="28"/>
        </w:rPr>
        <w:t xml:space="preserve"> № </w:t>
      </w:r>
      <w:r w:rsidRPr="0084461A">
        <w:rPr>
          <w:sz w:val="28"/>
        </w:rPr>
        <w:t>1115</w:t>
      </w:r>
    </w:p>
    <w:p w:rsidR="007F0DFB" w:rsidRPr="0084461A" w:rsidRDefault="007F0DFB" w:rsidP="007F0DFB">
      <w:pPr>
        <w:outlineLvl w:val="0"/>
        <w:rPr>
          <w:sz w:val="28"/>
          <w:szCs w:val="28"/>
        </w:rPr>
      </w:pPr>
    </w:p>
    <w:p w:rsidR="007F0DFB" w:rsidRPr="0084461A" w:rsidRDefault="007F0DFB" w:rsidP="007F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62C7D" w:rsidRPr="0084461A">
        <w:rPr>
          <w:rFonts w:ascii="Times New Roman" w:hAnsi="Times New Roman" w:cs="Times New Roman"/>
          <w:color w:val="000000"/>
          <w:sz w:val="28"/>
          <w:szCs w:val="28"/>
        </w:rPr>
        <w:t>на основании решения Совета депутатов городского поселения Лянтор третьего созыва от 26.12.2017 № 307 «О бюджете городского поселения Лянтор на 2018 год и плановый период 2019 и 2020 годов»</w:t>
      </w:r>
      <w:r w:rsidR="00762C7D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28.08.2018 № 362)</w:t>
      </w:r>
      <w:r w:rsidR="00762C7D">
        <w:rPr>
          <w:rFonts w:ascii="Times New Roman" w:hAnsi="Times New Roman" w:cs="Times New Roman"/>
          <w:sz w:val="28"/>
          <w:szCs w:val="28"/>
        </w:rPr>
        <w:t xml:space="preserve">, </w:t>
      </w:r>
      <w:r w:rsidRPr="0084461A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62C7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46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Лянтор от 05.10.2016 № 863 «О муниципальных программах городского поселения Лянтор»</w:t>
      </w:r>
      <w:r w:rsidR="004A25B6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18.07.2018 № 716)</w:t>
      </w:r>
      <w:r w:rsidR="00762C7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F0DFB" w:rsidRPr="0084461A" w:rsidRDefault="007F0DFB" w:rsidP="007F0DFB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 xml:space="preserve">Внести в </w:t>
      </w:r>
      <w:r w:rsidR="00893A1E">
        <w:rPr>
          <w:sz w:val="28"/>
          <w:szCs w:val="28"/>
        </w:rPr>
        <w:t>приложение к постановлению</w:t>
      </w:r>
      <w:r w:rsidRPr="0084461A">
        <w:rPr>
          <w:sz w:val="28"/>
          <w:szCs w:val="28"/>
        </w:rPr>
        <w:t xml:space="preserve"> Администрации городского поселения Лянтор от 22.12.2015 № 1115 «Об утверждении муниципальной программы «Обеспечение градостроительной деятельности на территории </w:t>
      </w:r>
      <w:r w:rsidR="007F457F">
        <w:rPr>
          <w:sz w:val="28"/>
          <w:szCs w:val="28"/>
        </w:rPr>
        <w:t>города Лянтора на 2016-2019 гг.</w:t>
      </w:r>
      <w:r w:rsidRPr="0084461A">
        <w:rPr>
          <w:sz w:val="28"/>
          <w:szCs w:val="28"/>
        </w:rPr>
        <w:t xml:space="preserve">» </w:t>
      </w:r>
      <w:r w:rsidR="000D61E4" w:rsidRPr="0084461A">
        <w:rPr>
          <w:sz w:val="28"/>
          <w:szCs w:val="28"/>
        </w:rPr>
        <w:t>(</w:t>
      </w:r>
      <w:r w:rsidR="00530109">
        <w:rPr>
          <w:sz w:val="28"/>
          <w:szCs w:val="28"/>
        </w:rPr>
        <w:t>в редакции от 15.05.2018 № 493)</w:t>
      </w:r>
      <w:r w:rsidR="000D61E4" w:rsidRPr="0084461A">
        <w:rPr>
          <w:sz w:val="28"/>
          <w:szCs w:val="28"/>
        </w:rPr>
        <w:t xml:space="preserve"> </w:t>
      </w:r>
      <w:r w:rsidR="00285EE2">
        <w:rPr>
          <w:sz w:val="28"/>
          <w:szCs w:val="28"/>
        </w:rPr>
        <w:t xml:space="preserve">(далее – Программа) </w:t>
      </w:r>
      <w:r w:rsidRPr="0084461A">
        <w:rPr>
          <w:sz w:val="28"/>
          <w:szCs w:val="28"/>
        </w:rPr>
        <w:t>следующие изменения:</w:t>
      </w:r>
    </w:p>
    <w:p w:rsidR="007F0DFB" w:rsidRPr="0084461A" w:rsidRDefault="00893A1E" w:rsidP="00893A1E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F0DFB" w:rsidRPr="0084461A">
        <w:rPr>
          <w:sz w:val="28"/>
          <w:szCs w:val="28"/>
        </w:rPr>
        <w:t xml:space="preserve">риложение к </w:t>
      </w:r>
      <w:r w:rsidR="00285EE2">
        <w:rPr>
          <w:sz w:val="28"/>
          <w:szCs w:val="28"/>
        </w:rPr>
        <w:t>Программе</w:t>
      </w:r>
      <w:r w:rsidR="007F0DFB" w:rsidRPr="0084461A">
        <w:rPr>
          <w:sz w:val="28"/>
          <w:szCs w:val="28"/>
        </w:rPr>
        <w:t xml:space="preserve"> изложить в редакции согласно приложени</w:t>
      </w:r>
      <w:r w:rsidR="00285EE2">
        <w:rPr>
          <w:sz w:val="28"/>
          <w:szCs w:val="28"/>
        </w:rPr>
        <w:t>ю</w:t>
      </w:r>
      <w:r w:rsidR="007F0DFB" w:rsidRPr="0084461A">
        <w:rPr>
          <w:sz w:val="28"/>
          <w:szCs w:val="28"/>
        </w:rPr>
        <w:t xml:space="preserve"> к настоящему постановлению.</w:t>
      </w:r>
    </w:p>
    <w:p w:rsidR="007F0DFB" w:rsidRPr="0084461A" w:rsidRDefault="007F0DFB" w:rsidP="007F0DF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 xml:space="preserve">4. Контроль за выполнением постановления возложить на начальника управления градостроительства, имущественных и земельных отношений </w:t>
      </w:r>
      <w:r w:rsidR="00893A1E">
        <w:rPr>
          <w:sz w:val="28"/>
          <w:szCs w:val="28"/>
        </w:rPr>
        <w:br/>
      </w:r>
      <w:r w:rsidRPr="0084461A">
        <w:rPr>
          <w:sz w:val="28"/>
          <w:szCs w:val="28"/>
        </w:rPr>
        <w:t xml:space="preserve"> Абдурагимова</w:t>
      </w:r>
      <w:r w:rsidR="00BF6C85">
        <w:rPr>
          <w:sz w:val="28"/>
          <w:szCs w:val="28"/>
        </w:rPr>
        <w:t xml:space="preserve"> С.Г</w:t>
      </w:r>
      <w:r w:rsidRPr="0084461A">
        <w:rPr>
          <w:sz w:val="28"/>
          <w:szCs w:val="28"/>
        </w:rPr>
        <w:t>.</w:t>
      </w:r>
    </w:p>
    <w:p w:rsidR="00285B94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684D14" w:rsidRPr="0084461A" w:rsidRDefault="00684D1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Pr="0084461A" w:rsidRDefault="008E5EA0" w:rsidP="00E91211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A25B6">
        <w:rPr>
          <w:sz w:val="28"/>
          <w:szCs w:val="28"/>
        </w:rPr>
        <w:t>лав</w:t>
      </w:r>
      <w:r w:rsidR="00BF6C85">
        <w:rPr>
          <w:sz w:val="28"/>
          <w:szCs w:val="28"/>
        </w:rPr>
        <w:t>а</w:t>
      </w:r>
      <w:r w:rsidR="004A25B6">
        <w:rPr>
          <w:sz w:val="28"/>
          <w:szCs w:val="28"/>
        </w:rPr>
        <w:t xml:space="preserve"> города</w:t>
      </w:r>
      <w:r w:rsidR="005C7D20" w:rsidRPr="0084461A">
        <w:rPr>
          <w:sz w:val="28"/>
          <w:szCs w:val="28"/>
        </w:rPr>
        <w:tab/>
      </w:r>
      <w:r w:rsidR="00BF6C85">
        <w:rPr>
          <w:sz w:val="28"/>
          <w:szCs w:val="28"/>
        </w:rPr>
        <w:t xml:space="preserve">              С.А. Махиня</w:t>
      </w:r>
    </w:p>
    <w:p w:rsidR="00644FF7" w:rsidRPr="0084461A" w:rsidRDefault="00644FF7" w:rsidP="005C7D20">
      <w:pPr>
        <w:jc w:val="both"/>
        <w:rPr>
          <w:sz w:val="16"/>
          <w:szCs w:val="16"/>
        </w:rPr>
      </w:pPr>
    </w:p>
    <w:p w:rsidR="00285B94" w:rsidRDefault="00285B9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AF7EB1" w:rsidRDefault="00AF7EB1">
      <w:pPr>
        <w:spacing w:after="200" w:line="276" w:lineRule="auto"/>
        <w:rPr>
          <w:sz w:val="22"/>
          <w:szCs w:val="22"/>
        </w:rPr>
      </w:pPr>
    </w:p>
    <w:p w:rsidR="00B7413F" w:rsidRPr="0084461A" w:rsidRDefault="00B7413F">
      <w:pPr>
        <w:spacing w:after="200" w:line="276" w:lineRule="auto"/>
        <w:rPr>
          <w:sz w:val="22"/>
          <w:szCs w:val="22"/>
        </w:rPr>
        <w:sectPr w:rsidR="00B7413F" w:rsidRPr="0084461A" w:rsidSect="00BF6C85">
          <w:footerReference w:type="first" r:id="rId10"/>
          <w:pgSz w:w="11907" w:h="16839" w:code="9"/>
          <w:pgMar w:top="709" w:right="567" w:bottom="1134" w:left="1276" w:header="709" w:footer="709" w:gutter="0"/>
          <w:cols w:space="708"/>
          <w:docGrid w:linePitch="360"/>
        </w:sectPr>
      </w:pPr>
    </w:p>
    <w:tbl>
      <w:tblPr>
        <w:tblW w:w="14982" w:type="dxa"/>
        <w:tblInd w:w="186" w:type="dxa"/>
        <w:tblLook w:val="04A0" w:firstRow="1" w:lastRow="0" w:firstColumn="1" w:lastColumn="0" w:noHBand="0" w:noVBand="1"/>
      </w:tblPr>
      <w:tblGrid>
        <w:gridCol w:w="10980"/>
        <w:gridCol w:w="4002"/>
      </w:tblGrid>
      <w:tr w:rsidR="005D4BCA" w:rsidRPr="0049649E" w:rsidTr="005D4BCA">
        <w:trPr>
          <w:trHeight w:val="57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BCA" w:rsidRPr="0049649E" w:rsidRDefault="005D4BCA" w:rsidP="00FD7EAB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BCA" w:rsidRPr="0049649E" w:rsidRDefault="005D4BCA" w:rsidP="00AB186D">
            <w:pPr>
              <w:rPr>
                <w:color w:val="000000"/>
              </w:rPr>
            </w:pPr>
            <w:r w:rsidRPr="0049649E">
              <w:rPr>
                <w:color w:val="000000"/>
              </w:rPr>
              <w:t>Приложение</w:t>
            </w:r>
            <w:r w:rsidRPr="0049649E">
              <w:rPr>
                <w:color w:val="000000"/>
              </w:rPr>
              <w:br/>
              <w:t>к постановлению Администрации</w:t>
            </w:r>
            <w:r w:rsidRPr="0049649E">
              <w:rPr>
                <w:color w:val="000000"/>
              </w:rPr>
              <w:br/>
              <w:t xml:space="preserve">городского поселения Лянтор </w:t>
            </w:r>
            <w:r w:rsidRPr="0049649E">
              <w:rPr>
                <w:color w:val="000000"/>
              </w:rPr>
              <w:br/>
              <w:t>от «</w:t>
            </w:r>
            <w:r w:rsidR="00AB186D">
              <w:rPr>
                <w:color w:val="000000"/>
              </w:rPr>
              <w:t>28</w:t>
            </w:r>
            <w:r w:rsidRPr="0049649E">
              <w:rPr>
                <w:color w:val="000000"/>
              </w:rPr>
              <w:t xml:space="preserve">» </w:t>
            </w:r>
            <w:r w:rsidR="00BF6C85">
              <w:rPr>
                <w:color w:val="000000"/>
              </w:rPr>
              <w:t>декабря</w:t>
            </w:r>
            <w:r w:rsidRPr="0049649E">
              <w:rPr>
                <w:color w:val="000000"/>
              </w:rPr>
              <w:t xml:space="preserve"> 2018</w:t>
            </w:r>
            <w:r w:rsidR="00BF6C85">
              <w:rPr>
                <w:color w:val="000000"/>
              </w:rPr>
              <w:t xml:space="preserve"> года №</w:t>
            </w:r>
            <w:r w:rsidR="00AB186D">
              <w:rPr>
                <w:color w:val="000000"/>
              </w:rPr>
              <w:t xml:space="preserve"> 1410</w:t>
            </w:r>
          </w:p>
        </w:tc>
      </w:tr>
      <w:tr w:rsidR="005D4BCA" w:rsidRPr="0049649E" w:rsidTr="003D7D75">
        <w:trPr>
          <w:trHeight w:val="570"/>
        </w:trPr>
        <w:tc>
          <w:tcPr>
            <w:tcW w:w="1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4BCA" w:rsidRPr="0049649E" w:rsidRDefault="005D4BCA" w:rsidP="003D7D75">
            <w:pPr>
              <w:jc w:val="center"/>
              <w:rPr>
                <w:color w:val="000000"/>
              </w:rPr>
            </w:pPr>
            <w:r w:rsidRPr="0049649E">
              <w:rPr>
                <w:color w:val="000000"/>
              </w:rPr>
              <w:t>Перечень целевых показателей и программных мероприятий с информацией п</w:t>
            </w:r>
            <w:bookmarkStart w:id="0" w:name="_GoBack"/>
            <w:bookmarkEnd w:id="0"/>
            <w:r w:rsidRPr="0049649E">
              <w:rPr>
                <w:color w:val="000000"/>
              </w:rPr>
              <w:t>о финансовому обеспечению</w:t>
            </w:r>
          </w:p>
        </w:tc>
      </w:tr>
      <w:tr w:rsidR="00FD7EAB" w:rsidRPr="0049649E" w:rsidTr="003D7D75">
        <w:trPr>
          <w:trHeight w:val="450"/>
        </w:trPr>
        <w:tc>
          <w:tcPr>
            <w:tcW w:w="1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EAB" w:rsidRPr="0049649E" w:rsidRDefault="00FD7EAB" w:rsidP="003D7D75">
            <w:pPr>
              <w:jc w:val="center"/>
              <w:rPr>
                <w:color w:val="000000"/>
              </w:rPr>
            </w:pPr>
            <w:r w:rsidRPr="0049649E">
              <w:rPr>
                <w:color w:val="000000"/>
              </w:rPr>
              <w:t>Муниципальная программа «</w:t>
            </w:r>
            <w:r w:rsidRPr="0049649E">
              <w:rPr>
                <w:b/>
                <w:bCs/>
                <w:color w:val="000000"/>
                <w:u w:val="single"/>
              </w:rPr>
              <w:t>Обеспечение градостроительной деятельности на территории города Лянтора на 2016-2019 годы</w:t>
            </w:r>
            <w:r w:rsidRPr="0049649E">
              <w:rPr>
                <w:color w:val="000000"/>
              </w:rPr>
              <w:t>»</w:t>
            </w:r>
          </w:p>
        </w:tc>
      </w:tr>
    </w:tbl>
    <w:p w:rsidR="00B46657" w:rsidRPr="0049649E" w:rsidRDefault="00B46657" w:rsidP="003D7D75">
      <w:pPr>
        <w:rPr>
          <w:rFonts w:eastAsiaTheme="minorHAnsi"/>
          <w:lang w:eastAsia="en-US"/>
        </w:rPr>
      </w:pPr>
    </w:p>
    <w:p w:rsidR="00B46657" w:rsidRPr="0049649E" w:rsidRDefault="00B46657" w:rsidP="00577584">
      <w:pPr>
        <w:jc w:val="center"/>
        <w:rPr>
          <w:rFonts w:eastAsiaTheme="minorHAnsi"/>
          <w:lang w:eastAsia="en-US"/>
        </w:rPr>
      </w:pPr>
    </w:p>
    <w:tbl>
      <w:tblPr>
        <w:tblStyle w:val="af8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6"/>
        <w:gridCol w:w="2369"/>
        <w:gridCol w:w="3260"/>
        <w:gridCol w:w="851"/>
        <w:gridCol w:w="1417"/>
        <w:gridCol w:w="851"/>
        <w:gridCol w:w="992"/>
        <w:gridCol w:w="992"/>
        <w:gridCol w:w="993"/>
        <w:gridCol w:w="1275"/>
        <w:gridCol w:w="1560"/>
      </w:tblGrid>
      <w:tr w:rsidR="00F13CD5" w:rsidRPr="0049649E" w:rsidTr="00F13CD5">
        <w:trPr>
          <w:divId w:val="567888915"/>
          <w:trHeight w:val="1590"/>
        </w:trPr>
        <w:tc>
          <w:tcPr>
            <w:tcW w:w="466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№</w:t>
            </w:r>
          </w:p>
        </w:tc>
        <w:tc>
          <w:tcPr>
            <w:tcW w:w="2369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араметры</w:t>
            </w:r>
          </w:p>
        </w:tc>
        <w:tc>
          <w:tcPr>
            <w:tcW w:w="32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Источник финансирования/ Наименование показателей</w:t>
            </w:r>
          </w:p>
        </w:tc>
        <w:tc>
          <w:tcPr>
            <w:tcW w:w="851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3828" w:type="dxa"/>
            <w:gridSpan w:val="4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Значение по годам</w:t>
            </w:r>
          </w:p>
        </w:tc>
        <w:tc>
          <w:tcPr>
            <w:tcW w:w="1275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Координатор/ соисполнитель</w:t>
            </w:r>
          </w:p>
        </w:tc>
      </w:tr>
      <w:tr w:rsidR="00F13CD5" w:rsidRPr="0049649E" w:rsidTr="007F73B3">
        <w:trPr>
          <w:divId w:val="567888915"/>
          <w:trHeight w:val="525"/>
        </w:trPr>
        <w:tc>
          <w:tcPr>
            <w:tcW w:w="466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9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bottom w:val="nil"/>
            </w:tcBorders>
            <w:hideMark/>
          </w:tcPr>
          <w:p w:rsidR="00B46657" w:rsidRPr="0049649E" w:rsidRDefault="00B46657" w:rsidP="00F13CD5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Объём финансирования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6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7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8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9</w:t>
            </w:r>
          </w:p>
        </w:tc>
        <w:tc>
          <w:tcPr>
            <w:tcW w:w="1275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</w:tr>
      <w:tr w:rsidR="00F13CD5" w:rsidRPr="0049649E" w:rsidTr="007F73B3">
        <w:trPr>
          <w:divId w:val="567888915"/>
          <w:trHeight w:val="330"/>
        </w:trPr>
        <w:tc>
          <w:tcPr>
            <w:tcW w:w="466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9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1275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</w:tr>
      <w:tr w:rsidR="00F13CD5" w:rsidRPr="0049649E" w:rsidTr="007F73B3">
        <w:trPr>
          <w:divId w:val="567888915"/>
          <w:trHeight w:val="1501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Муниципальная программа «Обеспечение градостроительной деятельности на территории города Лянтора на 2016-2019 годы»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 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 767.48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12.48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 715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 44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B46657" w:rsidRPr="0049649E" w:rsidTr="00F13CD5">
        <w:trPr>
          <w:divId w:val="567888915"/>
          <w:trHeight w:val="690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Цель программы</w:t>
            </w:r>
          </w:p>
        </w:tc>
        <w:tc>
          <w:tcPr>
            <w:tcW w:w="12191" w:type="dxa"/>
            <w:gridSpan w:val="9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Создание условий для обеспечения устойчивого развития территории городского поселения Лянтор посредством территориального планирования, градостроительного зонирования, планировки территории</w:t>
            </w:r>
          </w:p>
        </w:tc>
      </w:tr>
      <w:tr w:rsidR="00F13CD5" w:rsidRPr="0049649E" w:rsidTr="007F73B3">
        <w:trPr>
          <w:divId w:val="567888915"/>
          <w:trHeight w:val="1122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конечного результата цели программы (ПК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Доля актуализированной и разработанной градостроительной документации, определенная от запланированных показателей, с нарастающим итогом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роцент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0.0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</w:tr>
      <w:tr w:rsidR="00F13CD5" w:rsidRPr="0049649E" w:rsidTr="007F73B3">
        <w:trPr>
          <w:divId w:val="567888915"/>
          <w:trHeight w:val="1379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конечного результата цели программы (ПК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Доля площади покрытия актуальными топографическими планами территории города, определенная от запланированных показателей с нарастающим итогом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роцент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53.33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53.33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</w:tr>
      <w:tr w:rsidR="00B46657" w:rsidRPr="0049649E" w:rsidTr="00F13CD5">
        <w:trPr>
          <w:divId w:val="567888915"/>
          <w:trHeight w:val="330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1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Задача программы</w:t>
            </w:r>
          </w:p>
        </w:tc>
        <w:tc>
          <w:tcPr>
            <w:tcW w:w="12191" w:type="dxa"/>
            <w:gridSpan w:val="9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Разработка и утверждение документов, определяющих единую политику в области градостроительства на территории городского поселения Лянтор</w:t>
            </w:r>
          </w:p>
        </w:tc>
      </w:tr>
      <w:tr w:rsidR="00F13CD5" w:rsidRPr="0049649E" w:rsidTr="007F73B3">
        <w:trPr>
          <w:divId w:val="567888915"/>
          <w:trHeight w:val="84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lastRenderedPageBreak/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Количество актуализированной и разработанной градостроительной документации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единица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 </w:t>
            </w:r>
          </w:p>
        </w:tc>
      </w:tr>
      <w:tr w:rsidR="00F13CD5" w:rsidRPr="0049649E" w:rsidTr="007F73B3">
        <w:trPr>
          <w:divId w:val="567888915"/>
          <w:trHeight w:val="84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1.1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 xml:space="preserve">Основное мероприятие: </w:t>
            </w:r>
            <w:r w:rsidRPr="0049649E">
              <w:rPr>
                <w:rFonts w:eastAsiaTheme="minorEastAsia"/>
                <w:b/>
                <w:bCs/>
              </w:rPr>
              <w:t>Актуализация Генерального плана города и Правил землепользования и застройки городского поселения.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 005.0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 565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 44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F13CD5" w:rsidRPr="0049649E" w:rsidTr="007F73B3">
        <w:trPr>
          <w:divId w:val="567888915"/>
          <w:trHeight w:val="114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НР основного мероприятия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Количество актуализированной градостроительной документации территориального планирования и градостроительного зонирования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единица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F13CD5" w:rsidRPr="0049649E" w:rsidTr="007F73B3">
        <w:trPr>
          <w:divId w:val="567888915"/>
          <w:trHeight w:val="116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1.2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 xml:space="preserve">Основное мероприятие:  </w:t>
            </w:r>
            <w:r w:rsidRPr="0049649E">
              <w:rPr>
                <w:rFonts w:eastAsiaTheme="minorEastAsia"/>
                <w:b/>
                <w:bCs/>
              </w:rPr>
              <w:t>Разработка документации по планировке и межеванию территорий города.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12.48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12.48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F13CD5" w:rsidRPr="0049649E" w:rsidTr="007F73B3">
        <w:trPr>
          <w:divId w:val="567888915"/>
          <w:trHeight w:val="998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НР основного мероприятия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Количество разработанной градостроительной документации по планировке территорий города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единица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B46657" w:rsidRPr="0049649E" w:rsidTr="00F13CD5">
        <w:trPr>
          <w:divId w:val="567888915"/>
          <w:trHeight w:val="330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Задача программы</w:t>
            </w:r>
          </w:p>
        </w:tc>
        <w:tc>
          <w:tcPr>
            <w:tcW w:w="12191" w:type="dxa"/>
            <w:gridSpan w:val="9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Обеспечение территорий города актуальными топографическими планами, необходимыми для территориального планирования</w:t>
            </w:r>
          </w:p>
        </w:tc>
      </w:tr>
      <w:tr w:rsidR="00F13CD5" w:rsidRPr="0049649E" w:rsidTr="007F73B3">
        <w:trPr>
          <w:divId w:val="567888915"/>
          <w:trHeight w:val="291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гектар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6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3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</w:tr>
      <w:tr w:rsidR="00F13CD5" w:rsidRPr="0049649E" w:rsidTr="007F73B3">
        <w:trPr>
          <w:divId w:val="567888915"/>
          <w:trHeight w:val="1166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.1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Основное мероприятие: Обновление</w:t>
            </w:r>
            <w:r w:rsidRPr="0049649E">
              <w:rPr>
                <w:rFonts w:eastAsiaTheme="minorEastAsia"/>
                <w:b/>
                <w:bCs/>
              </w:rPr>
              <w:t xml:space="preserve"> цифровых (векторных) топографических карт масштаба 1:500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50.00</w:t>
            </w:r>
          </w:p>
        </w:tc>
        <w:tc>
          <w:tcPr>
            <w:tcW w:w="851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50.00</w:t>
            </w:r>
          </w:p>
        </w:tc>
        <w:tc>
          <w:tcPr>
            <w:tcW w:w="992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3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F13CD5" w:rsidRPr="0049649E" w:rsidTr="007F73B3">
        <w:trPr>
          <w:divId w:val="567888915"/>
          <w:trHeight w:val="987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НР основного мероприятия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гектар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6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30</w:t>
            </w: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p w:rsidR="003802EA" w:rsidRPr="0049649E" w:rsidRDefault="003802EA" w:rsidP="00577584">
      <w:pPr>
        <w:jc w:val="center"/>
        <w:rPr>
          <w:rFonts w:eastAsiaTheme="minorEastAsia"/>
        </w:rPr>
      </w:pPr>
    </w:p>
    <w:p w:rsidR="003802EA" w:rsidRPr="0049649E" w:rsidRDefault="003802EA" w:rsidP="00577584">
      <w:pPr>
        <w:jc w:val="center"/>
        <w:rPr>
          <w:rFonts w:eastAsiaTheme="minorEastAsia"/>
        </w:rPr>
        <w:sectPr w:rsidR="003802EA" w:rsidRPr="0049649E" w:rsidSect="00F13CD5">
          <w:pgSz w:w="16839" w:h="11907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719F7" w:rsidRPr="0084461A" w:rsidRDefault="004719F7" w:rsidP="00E95D55">
      <w:pPr>
        <w:tabs>
          <w:tab w:val="left" w:pos="7513"/>
        </w:tabs>
        <w:spacing w:line="276" w:lineRule="auto"/>
        <w:rPr>
          <w:rFonts w:eastAsiaTheme="minorEastAsia"/>
          <w:sz w:val="28"/>
          <w:szCs w:val="28"/>
        </w:rPr>
      </w:pPr>
    </w:p>
    <w:sectPr w:rsidR="004719F7" w:rsidRPr="0084461A" w:rsidSect="00F3434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9F" w:rsidRDefault="0029019F">
      <w:r>
        <w:separator/>
      </w:r>
    </w:p>
  </w:endnote>
  <w:endnote w:type="continuationSeparator" w:id="0">
    <w:p w:rsidR="0029019F" w:rsidRDefault="002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AB" w:rsidRDefault="00473C0C">
    <w:pPr>
      <w:pStyle w:val="a9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B186D">
      <w:rPr>
        <w:noProof/>
      </w:rPr>
      <w:t>Постановление 1410. НПА 28.12.2018 изм. в программу о град. деятельности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9F" w:rsidRDefault="0029019F">
      <w:r>
        <w:separator/>
      </w:r>
    </w:p>
  </w:footnote>
  <w:footnote w:type="continuationSeparator" w:id="0">
    <w:p w:rsidR="0029019F" w:rsidRDefault="0029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C3F"/>
    <w:multiLevelType w:val="hybridMultilevel"/>
    <w:tmpl w:val="E68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896513"/>
    <w:multiLevelType w:val="hybridMultilevel"/>
    <w:tmpl w:val="2EF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80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>
    <w:nsid w:val="1D341024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0">
    <w:nsid w:val="1FB10537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1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375C"/>
    <w:multiLevelType w:val="hybridMultilevel"/>
    <w:tmpl w:val="CA7214F0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74B6D"/>
    <w:multiLevelType w:val="hybridMultilevel"/>
    <w:tmpl w:val="A98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6821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8">
    <w:nsid w:val="3B1B2A0A"/>
    <w:multiLevelType w:val="hybridMultilevel"/>
    <w:tmpl w:val="58785D7C"/>
    <w:lvl w:ilvl="0" w:tplc="C0D44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2300"/>
    <w:multiLevelType w:val="hybridMultilevel"/>
    <w:tmpl w:val="D0668AA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41DF523B"/>
    <w:multiLevelType w:val="hybridMultilevel"/>
    <w:tmpl w:val="161219D8"/>
    <w:lvl w:ilvl="0" w:tplc="5D3AD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6E6295F"/>
    <w:multiLevelType w:val="hybridMultilevel"/>
    <w:tmpl w:val="3056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3">
    <w:nsid w:val="521F3719"/>
    <w:multiLevelType w:val="multilevel"/>
    <w:tmpl w:val="97563800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2160"/>
      </w:pPr>
      <w:rPr>
        <w:rFonts w:hint="default"/>
      </w:rPr>
    </w:lvl>
  </w:abstractNum>
  <w:abstractNum w:abstractNumId="24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22342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7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55CCD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0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31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C42821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3">
    <w:nsid w:val="7F1C1FB6"/>
    <w:multiLevelType w:val="hybridMultilevel"/>
    <w:tmpl w:val="9EC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12"/>
  </w:num>
  <w:num w:numId="9">
    <w:abstractNumId w:val="27"/>
  </w:num>
  <w:num w:numId="10">
    <w:abstractNumId w:val="11"/>
  </w:num>
  <w:num w:numId="11">
    <w:abstractNumId w:val="17"/>
  </w:num>
  <w:num w:numId="12">
    <w:abstractNumId w:val="7"/>
  </w:num>
  <w:num w:numId="13">
    <w:abstractNumId w:val="4"/>
  </w:num>
  <w:num w:numId="14">
    <w:abstractNumId w:val="30"/>
  </w:num>
  <w:num w:numId="15">
    <w:abstractNumId w:val="24"/>
  </w:num>
  <w:num w:numId="16">
    <w:abstractNumId w:val="0"/>
  </w:num>
  <w:num w:numId="17">
    <w:abstractNumId w:val="20"/>
  </w:num>
  <w:num w:numId="18">
    <w:abstractNumId w:val="6"/>
  </w:num>
  <w:num w:numId="19">
    <w:abstractNumId w:val="33"/>
  </w:num>
  <w:num w:numId="20">
    <w:abstractNumId w:val="8"/>
  </w:num>
  <w:num w:numId="21">
    <w:abstractNumId w:val="13"/>
  </w:num>
  <w:num w:numId="22">
    <w:abstractNumId w:val="19"/>
  </w:num>
  <w:num w:numId="23">
    <w:abstractNumId w:val="18"/>
  </w:num>
  <w:num w:numId="24">
    <w:abstractNumId w:val="16"/>
  </w:num>
  <w:num w:numId="25">
    <w:abstractNumId w:val="23"/>
  </w:num>
  <w:num w:numId="26">
    <w:abstractNumId w:val="10"/>
  </w:num>
  <w:num w:numId="27">
    <w:abstractNumId w:val="15"/>
  </w:num>
  <w:num w:numId="28">
    <w:abstractNumId w:val="29"/>
  </w:num>
  <w:num w:numId="29">
    <w:abstractNumId w:val="9"/>
  </w:num>
  <w:num w:numId="30">
    <w:abstractNumId w:val="1"/>
  </w:num>
  <w:num w:numId="31">
    <w:abstractNumId w:val="26"/>
  </w:num>
  <w:num w:numId="32">
    <w:abstractNumId w:val="32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61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C6E"/>
    <w:rsid w:val="00017D48"/>
    <w:rsid w:val="00017E28"/>
    <w:rsid w:val="00017E92"/>
    <w:rsid w:val="000202D0"/>
    <w:rsid w:val="00020370"/>
    <w:rsid w:val="00020434"/>
    <w:rsid w:val="00020551"/>
    <w:rsid w:val="000205E1"/>
    <w:rsid w:val="0002062E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81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0E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B3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937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1E1"/>
    <w:rsid w:val="0005323B"/>
    <w:rsid w:val="000532C7"/>
    <w:rsid w:val="0005351E"/>
    <w:rsid w:val="000536C9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47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A42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B68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90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2C7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41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57A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08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C5A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CE9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90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1E4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0E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A10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9F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E59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4C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6E8A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8D4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B4F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5FDD"/>
    <w:rsid w:val="00146045"/>
    <w:rsid w:val="001465CA"/>
    <w:rsid w:val="00146746"/>
    <w:rsid w:val="0014689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57F7A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8FC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24D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0FF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9E0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C0E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6DCA"/>
    <w:rsid w:val="001D701B"/>
    <w:rsid w:val="001D70B0"/>
    <w:rsid w:val="001D7178"/>
    <w:rsid w:val="001D7658"/>
    <w:rsid w:val="001D77EC"/>
    <w:rsid w:val="001D7851"/>
    <w:rsid w:val="001D795F"/>
    <w:rsid w:val="001D79CD"/>
    <w:rsid w:val="001D7A3F"/>
    <w:rsid w:val="001D7D70"/>
    <w:rsid w:val="001D7EE0"/>
    <w:rsid w:val="001D7EF0"/>
    <w:rsid w:val="001E058C"/>
    <w:rsid w:val="001E07B0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684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307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31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7C6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5C7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3FB2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5F77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0F96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6A"/>
    <w:rsid w:val="002463E1"/>
    <w:rsid w:val="00246507"/>
    <w:rsid w:val="00246553"/>
    <w:rsid w:val="0024658F"/>
    <w:rsid w:val="00246857"/>
    <w:rsid w:val="00246A38"/>
    <w:rsid w:val="00246A9A"/>
    <w:rsid w:val="00246BF6"/>
    <w:rsid w:val="00246D7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BB6"/>
    <w:rsid w:val="00254DA2"/>
    <w:rsid w:val="00254EBF"/>
    <w:rsid w:val="00254EC2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7A1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5EE2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19F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43C"/>
    <w:rsid w:val="002A0BC4"/>
    <w:rsid w:val="002A0C76"/>
    <w:rsid w:val="002A0CD4"/>
    <w:rsid w:val="002A0D0C"/>
    <w:rsid w:val="002A0DB8"/>
    <w:rsid w:val="002A0E23"/>
    <w:rsid w:val="002A1017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854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794"/>
    <w:rsid w:val="002A682F"/>
    <w:rsid w:val="002A6963"/>
    <w:rsid w:val="002A6A94"/>
    <w:rsid w:val="002A6ADB"/>
    <w:rsid w:val="002A6D7E"/>
    <w:rsid w:val="002A6EFE"/>
    <w:rsid w:val="002A7037"/>
    <w:rsid w:val="002A71E7"/>
    <w:rsid w:val="002A72D4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03C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772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199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1DE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1D8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840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6DF9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458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5E2"/>
    <w:rsid w:val="00310BDA"/>
    <w:rsid w:val="00310C41"/>
    <w:rsid w:val="003110BC"/>
    <w:rsid w:val="00311B92"/>
    <w:rsid w:val="00312020"/>
    <w:rsid w:val="003122DD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AA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E8D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CF8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397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1EA4"/>
    <w:rsid w:val="003320B1"/>
    <w:rsid w:val="003320FE"/>
    <w:rsid w:val="00332285"/>
    <w:rsid w:val="00332429"/>
    <w:rsid w:val="00332516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3F39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4D5"/>
    <w:rsid w:val="003379A6"/>
    <w:rsid w:val="00337A1E"/>
    <w:rsid w:val="00337C29"/>
    <w:rsid w:val="00337C37"/>
    <w:rsid w:val="00340138"/>
    <w:rsid w:val="003401AA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CC9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5D0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82D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67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9C7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EA0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2EA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BA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5D"/>
    <w:rsid w:val="00382F8D"/>
    <w:rsid w:val="00382FE1"/>
    <w:rsid w:val="003833BB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396"/>
    <w:rsid w:val="0038449A"/>
    <w:rsid w:val="00384956"/>
    <w:rsid w:val="00384A58"/>
    <w:rsid w:val="00384CAE"/>
    <w:rsid w:val="00384D26"/>
    <w:rsid w:val="00384D49"/>
    <w:rsid w:val="00384E1E"/>
    <w:rsid w:val="00384FA9"/>
    <w:rsid w:val="003850A0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95F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A7F38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627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97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75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9B1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0E"/>
    <w:rsid w:val="003E706F"/>
    <w:rsid w:val="003E709F"/>
    <w:rsid w:val="003E73F0"/>
    <w:rsid w:val="003E7691"/>
    <w:rsid w:val="003E77DE"/>
    <w:rsid w:val="003E79E5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EF1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893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90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D1A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36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DE1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0F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1D1"/>
    <w:rsid w:val="00442706"/>
    <w:rsid w:val="00442800"/>
    <w:rsid w:val="004428A7"/>
    <w:rsid w:val="00442B89"/>
    <w:rsid w:val="00442BE1"/>
    <w:rsid w:val="00442CDF"/>
    <w:rsid w:val="00442EFB"/>
    <w:rsid w:val="00442FAF"/>
    <w:rsid w:val="00442FBE"/>
    <w:rsid w:val="004430D6"/>
    <w:rsid w:val="0044320C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B84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BB8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C0C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4E30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487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77FAF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4F25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4D60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49E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97FDE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5B6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486"/>
    <w:rsid w:val="004A7517"/>
    <w:rsid w:val="004A7610"/>
    <w:rsid w:val="004A76E9"/>
    <w:rsid w:val="004A79E5"/>
    <w:rsid w:val="004A7A6D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16"/>
    <w:rsid w:val="004B7AF7"/>
    <w:rsid w:val="004B7D5D"/>
    <w:rsid w:val="004B7D6E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A92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6858"/>
    <w:rsid w:val="004C7133"/>
    <w:rsid w:val="004C73BC"/>
    <w:rsid w:val="004C75CD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3D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5E4E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2E8C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2C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03"/>
    <w:rsid w:val="0051189A"/>
    <w:rsid w:val="0051190C"/>
    <w:rsid w:val="00511A0B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51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EC7"/>
    <w:rsid w:val="00521F2A"/>
    <w:rsid w:val="00521F76"/>
    <w:rsid w:val="00522030"/>
    <w:rsid w:val="0052209B"/>
    <w:rsid w:val="0052213E"/>
    <w:rsid w:val="005221B7"/>
    <w:rsid w:val="00522445"/>
    <w:rsid w:val="0052259E"/>
    <w:rsid w:val="005228B0"/>
    <w:rsid w:val="005228F2"/>
    <w:rsid w:val="0052291F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09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28C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BF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1AF"/>
    <w:rsid w:val="0057065C"/>
    <w:rsid w:val="005706FA"/>
    <w:rsid w:val="00570744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38F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77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91F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8FA"/>
    <w:rsid w:val="005B59EA"/>
    <w:rsid w:val="005B5AB2"/>
    <w:rsid w:val="005B5B0A"/>
    <w:rsid w:val="005B5B83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BC3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1A2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7A9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22B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A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B9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328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884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3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053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4FA2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16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D6E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57F"/>
    <w:rsid w:val="0062560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B7F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6EC5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14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33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16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359"/>
    <w:rsid w:val="006B69F2"/>
    <w:rsid w:val="006B6A5E"/>
    <w:rsid w:val="006B6AEB"/>
    <w:rsid w:val="006B6B18"/>
    <w:rsid w:val="006B6BA4"/>
    <w:rsid w:val="006B6F00"/>
    <w:rsid w:val="006B702F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B0A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892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9BA"/>
    <w:rsid w:val="006D0B5D"/>
    <w:rsid w:val="006D0C18"/>
    <w:rsid w:val="006D1028"/>
    <w:rsid w:val="006D1197"/>
    <w:rsid w:val="006D11E4"/>
    <w:rsid w:val="006D11FF"/>
    <w:rsid w:val="006D15B3"/>
    <w:rsid w:val="006D15EE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4E2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5B"/>
    <w:rsid w:val="007063C2"/>
    <w:rsid w:val="0070644E"/>
    <w:rsid w:val="007068F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C2D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3B7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6DD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4B1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2A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4F"/>
    <w:rsid w:val="00762770"/>
    <w:rsid w:val="00762A57"/>
    <w:rsid w:val="00762B5E"/>
    <w:rsid w:val="00762C7D"/>
    <w:rsid w:val="00762CE0"/>
    <w:rsid w:val="00762FFF"/>
    <w:rsid w:val="0076319C"/>
    <w:rsid w:val="007631DC"/>
    <w:rsid w:val="0076320A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29D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303"/>
    <w:rsid w:val="00787628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42"/>
    <w:rsid w:val="00797DA0"/>
    <w:rsid w:val="007A0008"/>
    <w:rsid w:val="007A0137"/>
    <w:rsid w:val="007A02DC"/>
    <w:rsid w:val="007A064F"/>
    <w:rsid w:val="007A0AA7"/>
    <w:rsid w:val="007A0D8D"/>
    <w:rsid w:val="007A0E25"/>
    <w:rsid w:val="007A12F1"/>
    <w:rsid w:val="007A1478"/>
    <w:rsid w:val="007A1624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C49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D61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6F2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4D"/>
    <w:rsid w:val="007D4EE1"/>
    <w:rsid w:val="007D522A"/>
    <w:rsid w:val="007D53FB"/>
    <w:rsid w:val="007D5453"/>
    <w:rsid w:val="007D54EA"/>
    <w:rsid w:val="007D574F"/>
    <w:rsid w:val="007D588E"/>
    <w:rsid w:val="007D5B7D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BAE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5C3"/>
    <w:rsid w:val="007F06E0"/>
    <w:rsid w:val="007F0711"/>
    <w:rsid w:val="007F0D24"/>
    <w:rsid w:val="007F0DFB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B02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57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5EEE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3B3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CFA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125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3D3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4FF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1A"/>
    <w:rsid w:val="008446AF"/>
    <w:rsid w:val="008447F9"/>
    <w:rsid w:val="0084494A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DBA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06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ABC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1C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6D9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1E3E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1E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187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75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518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03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AF0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3F58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5EA0"/>
    <w:rsid w:val="008E63EF"/>
    <w:rsid w:val="008E65CC"/>
    <w:rsid w:val="008E67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C6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4EC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209"/>
    <w:rsid w:val="0091320B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065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AD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C61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9F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2E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4B7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C78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B8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593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415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1C8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F5F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7F7"/>
    <w:rsid w:val="009A5974"/>
    <w:rsid w:val="009A5BFE"/>
    <w:rsid w:val="009A5D21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A1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6FB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1F6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190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3B1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4FE4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02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C4A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18A"/>
    <w:rsid w:val="00A504A1"/>
    <w:rsid w:val="00A5067B"/>
    <w:rsid w:val="00A50801"/>
    <w:rsid w:val="00A509C8"/>
    <w:rsid w:val="00A50A1D"/>
    <w:rsid w:val="00A50A25"/>
    <w:rsid w:val="00A50FD4"/>
    <w:rsid w:val="00A5100D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34"/>
    <w:rsid w:val="00A55FB0"/>
    <w:rsid w:val="00A55FFD"/>
    <w:rsid w:val="00A5600B"/>
    <w:rsid w:val="00A5617B"/>
    <w:rsid w:val="00A563A8"/>
    <w:rsid w:val="00A5642F"/>
    <w:rsid w:val="00A56B34"/>
    <w:rsid w:val="00A56B7B"/>
    <w:rsid w:val="00A56C61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1E0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0F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E62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5F4F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2A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CB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6D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C9B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1BD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2E"/>
    <w:rsid w:val="00AE2EC5"/>
    <w:rsid w:val="00AE2F33"/>
    <w:rsid w:val="00AE30FC"/>
    <w:rsid w:val="00AE31AF"/>
    <w:rsid w:val="00AE3243"/>
    <w:rsid w:val="00AE333D"/>
    <w:rsid w:val="00AE3353"/>
    <w:rsid w:val="00AE33F9"/>
    <w:rsid w:val="00AE365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14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5D47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E7DCD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EE2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AF7EB1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18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209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C1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65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13F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405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3F93"/>
    <w:rsid w:val="00B8406A"/>
    <w:rsid w:val="00B840EE"/>
    <w:rsid w:val="00B841C4"/>
    <w:rsid w:val="00B84262"/>
    <w:rsid w:val="00B84287"/>
    <w:rsid w:val="00B8432B"/>
    <w:rsid w:val="00B8459A"/>
    <w:rsid w:val="00B845F4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87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24D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387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30E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DFF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4D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65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B3C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B76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945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93D"/>
    <w:rsid w:val="00BF5BC7"/>
    <w:rsid w:val="00BF5E9A"/>
    <w:rsid w:val="00BF5F66"/>
    <w:rsid w:val="00BF603A"/>
    <w:rsid w:val="00BF612D"/>
    <w:rsid w:val="00BF6147"/>
    <w:rsid w:val="00BF6182"/>
    <w:rsid w:val="00BF6376"/>
    <w:rsid w:val="00BF652A"/>
    <w:rsid w:val="00BF6572"/>
    <w:rsid w:val="00BF6C27"/>
    <w:rsid w:val="00BF6C85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32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74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366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A8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DFB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217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559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56A"/>
    <w:rsid w:val="00C628FF"/>
    <w:rsid w:val="00C62B7B"/>
    <w:rsid w:val="00C62C7D"/>
    <w:rsid w:val="00C62CEB"/>
    <w:rsid w:val="00C62E57"/>
    <w:rsid w:val="00C62F99"/>
    <w:rsid w:val="00C62FA7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5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2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B17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1FDC"/>
    <w:rsid w:val="00CF20CF"/>
    <w:rsid w:val="00CF22A4"/>
    <w:rsid w:val="00CF23D0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2EB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89D"/>
    <w:rsid w:val="00D0294B"/>
    <w:rsid w:val="00D02A02"/>
    <w:rsid w:val="00D02AA9"/>
    <w:rsid w:val="00D02B97"/>
    <w:rsid w:val="00D02C63"/>
    <w:rsid w:val="00D03019"/>
    <w:rsid w:val="00D0321A"/>
    <w:rsid w:val="00D032B8"/>
    <w:rsid w:val="00D035A2"/>
    <w:rsid w:val="00D035E9"/>
    <w:rsid w:val="00D0367F"/>
    <w:rsid w:val="00D036C4"/>
    <w:rsid w:val="00D03710"/>
    <w:rsid w:val="00D03AAF"/>
    <w:rsid w:val="00D03BA5"/>
    <w:rsid w:val="00D03D55"/>
    <w:rsid w:val="00D03F3F"/>
    <w:rsid w:val="00D04072"/>
    <w:rsid w:val="00D04196"/>
    <w:rsid w:val="00D041CE"/>
    <w:rsid w:val="00D044D4"/>
    <w:rsid w:val="00D04729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BD0"/>
    <w:rsid w:val="00D172A1"/>
    <w:rsid w:val="00D17444"/>
    <w:rsid w:val="00D174E5"/>
    <w:rsid w:val="00D175D6"/>
    <w:rsid w:val="00D1783A"/>
    <w:rsid w:val="00D17901"/>
    <w:rsid w:val="00D17A4C"/>
    <w:rsid w:val="00D17B66"/>
    <w:rsid w:val="00D20302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0C6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2E8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86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B0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623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C5C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CC0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63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CA1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0EA3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310"/>
    <w:rsid w:val="00DB24E3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12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B56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C2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BD9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5D2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2F5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B53"/>
    <w:rsid w:val="00DF7E20"/>
    <w:rsid w:val="00DF7F1F"/>
    <w:rsid w:val="00E000B0"/>
    <w:rsid w:val="00E003C7"/>
    <w:rsid w:val="00E00A3C"/>
    <w:rsid w:val="00E00C25"/>
    <w:rsid w:val="00E010C9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BB2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71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1F0E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818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352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21E"/>
    <w:rsid w:val="00E35338"/>
    <w:rsid w:val="00E35750"/>
    <w:rsid w:val="00E357EA"/>
    <w:rsid w:val="00E358EA"/>
    <w:rsid w:val="00E35B21"/>
    <w:rsid w:val="00E35C92"/>
    <w:rsid w:val="00E35CD1"/>
    <w:rsid w:val="00E362C4"/>
    <w:rsid w:val="00E36772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ADB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CA3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07A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58D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C88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7AD"/>
    <w:rsid w:val="00E8186F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11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16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D55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2E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DCE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45D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096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26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4B6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67D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63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364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2EB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0EB4"/>
    <w:rsid w:val="00EE140E"/>
    <w:rsid w:val="00EE16BC"/>
    <w:rsid w:val="00EE17A3"/>
    <w:rsid w:val="00EE18EF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9C7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2EF7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B87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CD5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DE2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78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4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7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519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B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3E5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7A8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67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AFC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DFF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AF9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5F5C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D7EAB"/>
    <w:rsid w:val="00FE011F"/>
    <w:rsid w:val="00FE0127"/>
    <w:rsid w:val="00FE03FC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17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1D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E0C75-4EDC-4BB9-837C-99A30313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99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styleId="aff3">
    <w:name w:val="Revision"/>
    <w:hidden/>
    <w:uiPriority w:val="99"/>
    <w:semiHidden/>
    <w:rsid w:val="008A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F0D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AE0B-0FD3-45D8-B8C0-809D03BA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22</cp:revision>
  <cp:lastPrinted>2019-01-06T06:03:00Z</cp:lastPrinted>
  <dcterms:created xsi:type="dcterms:W3CDTF">2018-11-20T05:07:00Z</dcterms:created>
  <dcterms:modified xsi:type="dcterms:W3CDTF">2019-01-06T06:04:00Z</dcterms:modified>
</cp:coreProperties>
</file>